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聊  冯苓植散文随笔精品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聊  冯苓植散文随笔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91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神聊  冯苓植散文随笔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